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CC" w:rsidRPr="004E7B16" w:rsidRDefault="004E7B16">
      <w:pPr>
        <w:rPr>
          <w:b/>
        </w:rPr>
      </w:pPr>
      <w:bookmarkStart w:id="0" w:name="_GoBack"/>
      <w:bookmarkEnd w:id="0"/>
      <w:r w:rsidRPr="004E7B16">
        <w:rPr>
          <w:b/>
        </w:rPr>
        <w:t>Правила и о</w:t>
      </w:r>
      <w:r w:rsidR="001448A7" w:rsidRPr="004E7B16">
        <w:rPr>
          <w:b/>
        </w:rPr>
        <w:t xml:space="preserve">бразцы вариантов правильной подшивки </w:t>
      </w:r>
      <w:r w:rsidR="007655B7" w:rsidRPr="004E7B16">
        <w:rPr>
          <w:b/>
        </w:rPr>
        <w:t xml:space="preserve">письменных </w:t>
      </w:r>
      <w:r w:rsidR="001448A7" w:rsidRPr="004E7B16">
        <w:rPr>
          <w:b/>
        </w:rPr>
        <w:t>работ</w:t>
      </w:r>
    </w:p>
    <w:p w:rsidR="004E7B16" w:rsidRDefault="004E7B16" w:rsidP="004E7B16">
      <w:r>
        <w:t xml:space="preserve">1. Листы курсовой, дипломной работы (в связи с установленным сроком хранения данных видом работ в вузе от 1 до 5 лет) переплетают или сшивают в папку. Папка должна иметь плотную обложку, надежно удерживать подшитые в нее листы. </w:t>
      </w:r>
    </w:p>
    <w:p w:rsidR="004E7B16" w:rsidRDefault="004E7B16" w:rsidP="004E7B16">
      <w:r>
        <w:t xml:space="preserve">2. Остальные виды студенческих работ брошюруются т.е. подшиваются в специальную пластиковую папку – скоросшиватель под дырокол с учетом обеспечения возможности свободного чтения текста всех листов. Контрольные работы, отчеты по лабораторным работам допускается сшивать </w:t>
      </w:r>
      <w:proofErr w:type="spellStart"/>
      <w:r>
        <w:t>степлером</w:t>
      </w:r>
      <w:proofErr w:type="spellEnd"/>
      <w:r>
        <w:t xml:space="preserve"> (скобками).</w:t>
      </w:r>
    </w:p>
    <w:p w:rsidR="001448A7" w:rsidRPr="001448A7" w:rsidRDefault="001448A7">
      <w:pPr>
        <w:rPr>
          <w:b/>
        </w:rPr>
      </w:pPr>
      <w:r w:rsidRPr="001448A7">
        <w:rPr>
          <w:b/>
        </w:rPr>
        <w:t xml:space="preserve">Вариант 1 </w:t>
      </w:r>
    </w:p>
    <w:p w:rsidR="001448A7" w:rsidRDefault="004E7B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E4748" wp14:editId="7FA144E2">
                <wp:simplePos x="0" y="0"/>
                <wp:positionH relativeFrom="column">
                  <wp:posOffset>43815</wp:posOffset>
                </wp:positionH>
                <wp:positionV relativeFrom="paragraph">
                  <wp:posOffset>3385185</wp:posOffset>
                </wp:positionV>
                <wp:extent cx="800100" cy="561975"/>
                <wp:effectExtent l="19050" t="1905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8D90F2F" id="Овал 6" o:spid="_x0000_s1026" style="position:absolute;margin-left:3.45pt;margin-top:266.55pt;width:63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4FEDE" wp14:editId="697269BB">
                <wp:simplePos x="0" y="0"/>
                <wp:positionH relativeFrom="column">
                  <wp:posOffset>81915</wp:posOffset>
                </wp:positionH>
                <wp:positionV relativeFrom="paragraph">
                  <wp:posOffset>2270760</wp:posOffset>
                </wp:positionV>
                <wp:extent cx="800100" cy="561975"/>
                <wp:effectExtent l="19050" t="1905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56F483D" id="Овал 5" o:spid="_x0000_s1026" style="position:absolute;margin-left:6.45pt;margin-top:178.8pt;width:63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F1807" wp14:editId="2659B05E">
                <wp:simplePos x="0" y="0"/>
                <wp:positionH relativeFrom="column">
                  <wp:posOffset>91440</wp:posOffset>
                </wp:positionH>
                <wp:positionV relativeFrom="paragraph">
                  <wp:posOffset>1022985</wp:posOffset>
                </wp:positionV>
                <wp:extent cx="800100" cy="561975"/>
                <wp:effectExtent l="19050" t="1905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D49B3FB" id="Овал 4" o:spid="_x0000_s1026" style="position:absolute;margin-left:7.2pt;margin-top:80.55pt;width:63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="001448A7">
        <w:rPr>
          <w:noProof/>
          <w:lang w:eastAsia="ru-RU"/>
        </w:rPr>
        <w:drawing>
          <wp:inline distT="0" distB="0" distL="0" distR="0" wp14:anchorId="15A92BA1" wp14:editId="4F3A0B30">
            <wp:extent cx="4399105" cy="58578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078" cy="58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7" w:rsidRDefault="001448A7"/>
    <w:p w:rsidR="001448A7" w:rsidRDefault="001448A7"/>
    <w:p w:rsidR="001448A7" w:rsidRDefault="001448A7"/>
    <w:p w:rsidR="001448A7" w:rsidRDefault="001448A7"/>
    <w:p w:rsidR="001448A7" w:rsidRDefault="001448A7">
      <w:pPr>
        <w:rPr>
          <w:b/>
        </w:rPr>
      </w:pPr>
      <w:r w:rsidRPr="001448A7">
        <w:rPr>
          <w:b/>
        </w:rPr>
        <w:lastRenderedPageBreak/>
        <w:t>Вариант 2</w:t>
      </w:r>
    </w:p>
    <w:p w:rsidR="00A719C2" w:rsidRPr="001448A7" w:rsidRDefault="00A719C2">
      <w:pPr>
        <w:rPr>
          <w:b/>
        </w:rPr>
      </w:pPr>
      <w:r>
        <w:rPr>
          <w:b/>
        </w:rPr>
        <w:t>А)</w:t>
      </w:r>
    </w:p>
    <w:p w:rsidR="001448A7" w:rsidRDefault="001448A7">
      <w:r>
        <w:rPr>
          <w:noProof/>
          <w:lang w:eastAsia="ru-RU"/>
        </w:rPr>
        <w:drawing>
          <wp:inline distT="0" distB="0" distL="0" distR="0" wp14:anchorId="44AF0188" wp14:editId="567D87E2">
            <wp:extent cx="3543300" cy="473463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8015" cy="47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7" w:rsidRDefault="001448A7"/>
    <w:p w:rsidR="00D23C47" w:rsidRDefault="004E7B16">
      <w:r w:rsidRPr="004E7B16">
        <w:t>Б)</w:t>
      </w:r>
    </w:p>
    <w:p w:rsidR="00D23C47" w:rsidRDefault="00D23C47"/>
    <w:p w:rsidR="00D23C47" w:rsidRDefault="004E7B16">
      <w:r>
        <w:rPr>
          <w:noProof/>
          <w:lang w:eastAsia="ru-RU"/>
        </w:rPr>
        <w:drawing>
          <wp:inline distT="0" distB="0" distL="0" distR="0" wp14:anchorId="16DECFF7" wp14:editId="7CDCFC09">
            <wp:extent cx="463867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8D"/>
    <w:rsid w:val="001448A7"/>
    <w:rsid w:val="003A15AB"/>
    <w:rsid w:val="00463469"/>
    <w:rsid w:val="004E7B16"/>
    <w:rsid w:val="007655B7"/>
    <w:rsid w:val="0077538B"/>
    <w:rsid w:val="00A719C2"/>
    <w:rsid w:val="00B175CC"/>
    <w:rsid w:val="00CD6D8D"/>
    <w:rsid w:val="00D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B42F-38EA-41F4-BB2E-263FCEB8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ковенко Екатерина</dc:creator>
  <cp:lastModifiedBy>MurzaevaV</cp:lastModifiedBy>
  <cp:revision>2</cp:revision>
  <dcterms:created xsi:type="dcterms:W3CDTF">2019-02-14T07:00:00Z</dcterms:created>
  <dcterms:modified xsi:type="dcterms:W3CDTF">2019-02-14T07:00:00Z</dcterms:modified>
</cp:coreProperties>
</file>